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06" w:rsidRPr="00A57DBF" w:rsidRDefault="00C75306" w:rsidP="00A316B3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827418" w:rsidRPr="00A57DBF" w:rsidRDefault="001C024E" w:rsidP="001C024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57DBF">
        <w:rPr>
          <w:sz w:val="26"/>
          <w:szCs w:val="26"/>
        </w:rPr>
        <w:t>ПРОЕКТ ПОСТАНОВЛЕНИЯ</w:t>
      </w:r>
    </w:p>
    <w:p w:rsidR="00372C1E" w:rsidRPr="00A57DBF" w:rsidRDefault="00372C1E" w:rsidP="00FF045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55A" w:rsidRPr="00B66CDD" w:rsidRDefault="004068D0" w:rsidP="00D57392">
      <w:pPr>
        <w:tabs>
          <w:tab w:val="left" w:pos="567"/>
        </w:tabs>
        <w:autoSpaceDE w:val="0"/>
        <w:autoSpaceDN w:val="0"/>
        <w:adjustRightInd w:val="0"/>
        <w:ind w:right="4959"/>
        <w:jc w:val="both"/>
      </w:pPr>
      <w:r w:rsidRPr="00B66CDD">
        <w:t xml:space="preserve">О внесении изменений в административный </w:t>
      </w:r>
      <w:r w:rsidR="00D57392" w:rsidRPr="00D57392">
        <w:t>регламент предоставления муниципальной услуги по предоставлению информации об объектах учета из реестра муниципального имущества</w:t>
      </w:r>
      <w:r w:rsidRPr="00B66CDD">
        <w:t>,</w:t>
      </w:r>
      <w:r w:rsidR="00E64174" w:rsidRPr="00B66CDD">
        <w:t xml:space="preserve"> </w:t>
      </w:r>
      <w:r w:rsidRPr="00B66CDD">
        <w:t>утвержденный</w:t>
      </w:r>
      <w:r w:rsidR="00304A42">
        <w:t xml:space="preserve"> </w:t>
      </w:r>
      <w:r w:rsidRPr="00B66CDD">
        <w:t xml:space="preserve">постановлением Исполнительного комитета от </w:t>
      </w:r>
      <w:r w:rsidR="006D7A9A" w:rsidRPr="00B66CDD">
        <w:t>04</w:t>
      </w:r>
      <w:r w:rsidR="00E64174" w:rsidRPr="00B66CDD">
        <w:t>.</w:t>
      </w:r>
      <w:r w:rsidR="006D7A9A" w:rsidRPr="00B66CDD">
        <w:t>08</w:t>
      </w:r>
      <w:r w:rsidRPr="00B66CDD">
        <w:t>.202</w:t>
      </w:r>
      <w:r w:rsidR="006D7A9A" w:rsidRPr="00B66CDD">
        <w:t>2</w:t>
      </w:r>
      <w:r w:rsidRPr="00B66CDD">
        <w:t xml:space="preserve"> №</w:t>
      </w:r>
      <w:r w:rsidR="006D7A9A" w:rsidRPr="00B66CDD">
        <w:t xml:space="preserve"> 394</w:t>
      </w:r>
      <w:r w:rsidR="00D57392">
        <w:t>1</w:t>
      </w:r>
    </w:p>
    <w:p w:rsidR="00C96BC9" w:rsidRPr="00B66CDD" w:rsidRDefault="00C96BC9" w:rsidP="00D9555A">
      <w:pPr>
        <w:autoSpaceDE w:val="0"/>
        <w:autoSpaceDN w:val="0"/>
        <w:adjustRightInd w:val="0"/>
        <w:ind w:firstLine="540"/>
        <w:jc w:val="both"/>
      </w:pPr>
    </w:p>
    <w:p w:rsidR="00A2002C" w:rsidRPr="00B66CDD" w:rsidRDefault="001201D3" w:rsidP="00E64174">
      <w:pPr>
        <w:autoSpaceDE w:val="0"/>
        <w:autoSpaceDN w:val="0"/>
        <w:adjustRightInd w:val="0"/>
        <w:ind w:firstLine="709"/>
        <w:jc w:val="both"/>
      </w:pPr>
      <w:r w:rsidRPr="00B66CDD">
        <w:t xml:space="preserve">В соответствии </w:t>
      </w:r>
      <w:r w:rsidR="004068D0" w:rsidRPr="00B66CDD">
        <w:t xml:space="preserve">с </w:t>
      </w:r>
      <w:r w:rsidR="006D7A9A" w:rsidRPr="00B66CDD">
        <w:t>Постановлением Правительства РФ от 15.08.2022 № 1415 «О внесении изменений в некоторые акты Правительства Российской Федерации»</w:t>
      </w:r>
      <w:r w:rsidR="002B3CFD" w:rsidRPr="00B66CDD">
        <w:t>, пунктом 5.24 Положения о системе муниципальных правовых актов</w:t>
      </w:r>
      <w:r w:rsidR="00DF7E0D" w:rsidRPr="00B66CDD">
        <w:t>, утвержденного решением Город</w:t>
      </w:r>
      <w:r w:rsidR="00977E21" w:rsidRPr="00B66CDD">
        <w:t>ского Совета от 21.02.2007 № 19/</w:t>
      </w:r>
      <w:r w:rsidR="00DF7E0D" w:rsidRPr="00B66CDD">
        <w:t>8</w:t>
      </w:r>
    </w:p>
    <w:p w:rsidR="00E64174" w:rsidRDefault="00D9555A" w:rsidP="00B66CDD">
      <w:pPr>
        <w:autoSpaceDE w:val="0"/>
        <w:autoSpaceDN w:val="0"/>
        <w:adjustRightInd w:val="0"/>
        <w:ind w:firstLine="540"/>
        <w:jc w:val="center"/>
      </w:pPr>
      <w:r w:rsidRPr="00B66CDD">
        <w:t>ПОСТАНОВЛЯЮ:</w:t>
      </w:r>
    </w:p>
    <w:p w:rsidR="00FC3E6E" w:rsidRPr="00B66CDD" w:rsidRDefault="00FC3E6E" w:rsidP="00B66CDD">
      <w:pPr>
        <w:autoSpaceDE w:val="0"/>
        <w:autoSpaceDN w:val="0"/>
        <w:adjustRightInd w:val="0"/>
        <w:ind w:firstLine="540"/>
        <w:jc w:val="center"/>
      </w:pPr>
    </w:p>
    <w:p w:rsidR="00B66CDD" w:rsidRPr="00B66CDD" w:rsidRDefault="00710FB9" w:rsidP="00D57392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928"/>
        <w:jc w:val="both"/>
      </w:pPr>
      <w:r w:rsidRPr="00B66CDD">
        <w:t xml:space="preserve">Внести в </w:t>
      </w:r>
      <w:r w:rsidR="00D57392" w:rsidRPr="00D57392">
        <w:t>административный регламент предоставления муниципальной услуги по предоставлению информации об объектах учета из реестра муниципального имущества</w:t>
      </w:r>
      <w:r w:rsidR="006D7A9A" w:rsidRPr="00B66CDD">
        <w:t>, утвержденный постановлением Исполнительно</w:t>
      </w:r>
      <w:r w:rsidR="00D57392">
        <w:t>го комитета от 04.08.2022 № 3941</w:t>
      </w:r>
      <w:r w:rsidR="00C47D7C">
        <w:t>,</w:t>
      </w:r>
      <w:bookmarkStart w:id="0" w:name="_GoBack"/>
      <w:bookmarkEnd w:id="0"/>
      <w:r w:rsidR="006D7A9A" w:rsidRPr="00B66CDD">
        <w:t xml:space="preserve"> </w:t>
      </w:r>
      <w:r w:rsidR="006D3020" w:rsidRPr="00B66CDD">
        <w:t>изменения, изложив а</w:t>
      </w:r>
      <w:r w:rsidR="004F5038" w:rsidRPr="00B66CDD">
        <w:t>бзац одиннадцатый пункта 3.3.</w:t>
      </w:r>
      <w:r w:rsidR="006D3020" w:rsidRPr="00B66CDD">
        <w:t>2</w:t>
      </w:r>
      <w:r w:rsidR="004F5038" w:rsidRPr="00B66CDD">
        <w:t xml:space="preserve">.1 в новой редакции: </w:t>
      </w:r>
    </w:p>
    <w:p w:rsidR="004F5038" w:rsidRPr="00B66CDD" w:rsidRDefault="004F5038" w:rsidP="00B66CDD">
      <w:pPr>
        <w:pStyle w:val="a3"/>
        <w:autoSpaceDE w:val="0"/>
        <w:autoSpaceDN w:val="0"/>
        <w:adjustRightInd w:val="0"/>
        <w:ind w:left="0" w:firstLine="851"/>
        <w:jc w:val="both"/>
      </w:pPr>
      <w:r w:rsidRPr="00B66CDD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B66CDD" w:rsidRPr="00B66CDD">
        <w:t>.</w:t>
      </w:r>
      <w:r w:rsidRPr="00B66CDD">
        <w:t>»</w:t>
      </w:r>
      <w:r w:rsidR="00B66CDD" w:rsidRPr="00B66CDD">
        <w:t>.</w:t>
      </w:r>
    </w:p>
    <w:p w:rsidR="00960039" w:rsidRPr="00B66CDD" w:rsidRDefault="006D7A9A" w:rsidP="00B66CDD">
      <w:pPr>
        <w:autoSpaceDE w:val="0"/>
        <w:autoSpaceDN w:val="0"/>
        <w:adjustRightInd w:val="0"/>
        <w:ind w:firstLine="567"/>
        <w:jc w:val="both"/>
      </w:pPr>
      <w:r w:rsidRPr="00B66CDD">
        <w:tab/>
      </w:r>
      <w:r w:rsidR="00504A21" w:rsidRPr="00B66CDD">
        <w:t xml:space="preserve">2. </w:t>
      </w:r>
      <w:r w:rsidR="00085617" w:rsidRPr="00B66CDD">
        <w:t>Управлению дело</w:t>
      </w:r>
      <w:r w:rsidR="00960039" w:rsidRPr="00B66CDD">
        <w:t xml:space="preserve">производством Исполнительного комитета обеспечить </w:t>
      </w:r>
      <w:r w:rsidR="00295DA2">
        <w:t xml:space="preserve">официальное </w:t>
      </w:r>
      <w:r w:rsidR="00295DA2" w:rsidRPr="00295DA2">
        <w:t xml:space="preserve">опубликование </w:t>
      </w:r>
      <w:r w:rsidR="00960039" w:rsidRPr="00B66CDD">
        <w:t>настоящего постановления</w:t>
      </w:r>
      <w:r w:rsidR="00295DA2">
        <w:t xml:space="preserve"> и</w:t>
      </w:r>
      <w:r w:rsidR="00960039" w:rsidRPr="00B66CDD">
        <w:t xml:space="preserve"> размещение в сети </w:t>
      </w:r>
      <w:r w:rsidR="00372C1E" w:rsidRPr="00B66CDD">
        <w:t>И</w:t>
      </w:r>
      <w:r w:rsidR="00960039" w:rsidRPr="00B66CDD">
        <w:t>нтернет на официальном портале правовой информации Республики Татарстан  (</w:t>
      </w:r>
      <w:hyperlink r:id="rId8" w:history="1">
        <w:r w:rsidR="00372C1E" w:rsidRPr="00B66CDD">
          <w:rPr>
            <w:rStyle w:val="aa"/>
            <w:lang w:val="en-US"/>
          </w:rPr>
          <w:t>https</w:t>
        </w:r>
        <w:r w:rsidR="00372C1E" w:rsidRPr="00B66CDD">
          <w:rPr>
            <w:rStyle w:val="aa"/>
          </w:rPr>
          <w:t>://</w:t>
        </w:r>
        <w:r w:rsidR="00372C1E" w:rsidRPr="00B66CDD">
          <w:rPr>
            <w:rStyle w:val="aa"/>
            <w:lang w:val="en-US"/>
          </w:rPr>
          <w:t>pravo</w:t>
        </w:r>
        <w:r w:rsidR="00372C1E" w:rsidRPr="00B66CDD">
          <w:rPr>
            <w:rStyle w:val="aa"/>
          </w:rPr>
          <w:t>.</w:t>
        </w:r>
        <w:r w:rsidR="00372C1E" w:rsidRPr="00B66CDD">
          <w:rPr>
            <w:rStyle w:val="aa"/>
            <w:lang w:val="en-US"/>
          </w:rPr>
          <w:t>tatarstan</w:t>
        </w:r>
        <w:r w:rsidR="00372C1E" w:rsidRPr="00B66CDD">
          <w:rPr>
            <w:rStyle w:val="aa"/>
          </w:rPr>
          <w:t>.</w:t>
        </w:r>
        <w:r w:rsidR="00372C1E" w:rsidRPr="00B66CDD">
          <w:rPr>
            <w:rStyle w:val="aa"/>
            <w:lang w:val="en-US"/>
          </w:rPr>
          <w:t>ru</w:t>
        </w:r>
      </w:hyperlink>
      <w:r w:rsidR="00960039" w:rsidRPr="00B66CDD">
        <w:rPr>
          <w:color w:val="000000"/>
        </w:rPr>
        <w:t>)</w:t>
      </w:r>
      <w:r w:rsidR="00295DA2">
        <w:t>,</w:t>
      </w:r>
      <w:r w:rsidR="00960039" w:rsidRPr="00B66CDD">
        <w:t xml:space="preserve"> на официальном сайте  города Набережные Челны.</w:t>
      </w:r>
    </w:p>
    <w:p w:rsidR="0007098B" w:rsidRPr="00B66CDD" w:rsidRDefault="00B66CDD" w:rsidP="00B66CDD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66CDD">
        <w:t xml:space="preserve">  </w:t>
      </w:r>
      <w:r w:rsidR="00C04ECC" w:rsidRPr="00B66CDD">
        <w:t>3</w:t>
      </w:r>
      <w:r w:rsidR="0007098B" w:rsidRPr="00B66CDD">
        <w:t xml:space="preserve">. Контроль за исполнением настоящего </w:t>
      </w:r>
      <w:r w:rsidR="00876478" w:rsidRPr="00B66CDD">
        <w:t>п</w:t>
      </w:r>
      <w:r w:rsidR="0007098B" w:rsidRPr="00B66CDD">
        <w:t>остановления возложить на начальника управления земельных и и</w:t>
      </w:r>
      <w:r w:rsidR="00811DD4" w:rsidRPr="00B66CDD">
        <w:t>м</w:t>
      </w:r>
      <w:r w:rsidR="0007098B" w:rsidRPr="00B66CDD">
        <w:t>ущественных отношений</w:t>
      </w:r>
      <w:r w:rsidR="003765D3" w:rsidRPr="00B66CDD">
        <w:t xml:space="preserve"> Исполнительного комитета</w:t>
      </w:r>
      <w:r w:rsidR="0007098B" w:rsidRPr="00B66CDD">
        <w:t xml:space="preserve"> </w:t>
      </w:r>
      <w:r w:rsidR="00AC3878" w:rsidRPr="00B66CDD">
        <w:t xml:space="preserve">                 </w:t>
      </w:r>
      <w:r w:rsidR="0007098B" w:rsidRPr="00B66CDD">
        <w:t>Гизатуллин</w:t>
      </w:r>
      <w:r w:rsidR="003765D3" w:rsidRPr="00B66CDD">
        <w:t>а</w:t>
      </w:r>
      <w:r w:rsidR="00105465" w:rsidRPr="00B66CDD">
        <w:t xml:space="preserve"> Л.Р.</w:t>
      </w:r>
    </w:p>
    <w:p w:rsidR="00C96BC9" w:rsidRPr="00B66CDD" w:rsidRDefault="00C96BC9" w:rsidP="00E46A7F"/>
    <w:p w:rsidR="0068716C" w:rsidRPr="00B66CDD" w:rsidRDefault="0068716C" w:rsidP="00E46A7F"/>
    <w:p w:rsidR="0068716C" w:rsidRPr="00B66CDD" w:rsidRDefault="00E46A7F" w:rsidP="00E46A7F">
      <w:r w:rsidRPr="00B66CDD">
        <w:t xml:space="preserve">Руководитель </w:t>
      </w:r>
      <w:r w:rsidR="00EB4CBD" w:rsidRPr="00B66CDD">
        <w:t xml:space="preserve"> </w:t>
      </w:r>
    </w:p>
    <w:p w:rsidR="00E46A7F" w:rsidRPr="00B66CDD" w:rsidRDefault="00E46A7F" w:rsidP="00E46A7F">
      <w:r w:rsidRPr="00B66CDD">
        <w:t xml:space="preserve">Исполнительного комитета  </w:t>
      </w:r>
      <w:r w:rsidR="00827418" w:rsidRPr="00B66CDD">
        <w:tab/>
      </w:r>
      <w:r w:rsidR="00827418" w:rsidRPr="00B66CDD">
        <w:tab/>
      </w:r>
      <w:r w:rsidR="00827418" w:rsidRPr="00B66CDD">
        <w:tab/>
      </w:r>
      <w:r w:rsidR="0007098B" w:rsidRPr="00B66CDD">
        <w:tab/>
      </w:r>
      <w:r w:rsidR="003765D3" w:rsidRPr="00B66CDD">
        <w:tab/>
      </w:r>
      <w:r w:rsidR="00AC3878" w:rsidRPr="00B66CDD">
        <w:t xml:space="preserve">         </w:t>
      </w:r>
      <w:r w:rsidR="00827418" w:rsidRPr="00B66CDD">
        <w:t xml:space="preserve">  </w:t>
      </w:r>
      <w:r w:rsidR="0068716C" w:rsidRPr="00B66CDD">
        <w:t xml:space="preserve">             Ф.Ш. Салахов</w:t>
      </w:r>
    </w:p>
    <w:p w:rsidR="0068716C" w:rsidRPr="00B66CDD" w:rsidRDefault="0068716C" w:rsidP="00E46A7F"/>
    <w:p w:rsidR="00E46A7F" w:rsidRPr="00B66CDD" w:rsidRDefault="0068716C" w:rsidP="00B66CDD">
      <w:pPr>
        <w:ind w:firstLine="708"/>
        <w:rPr>
          <w:caps/>
        </w:rPr>
      </w:pPr>
      <w:r w:rsidRPr="00B66CDD">
        <w:rPr>
          <w:caps/>
        </w:rPr>
        <w:t xml:space="preserve">                                                                </w:t>
      </w:r>
      <w:r w:rsidR="00E46A7F" w:rsidRPr="00B66CDD">
        <w:rPr>
          <w:caps/>
        </w:rPr>
        <w:t>Согласовано:</w:t>
      </w: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ab/>
      </w:r>
      <w:r w:rsidR="00D61D25" w:rsidRPr="00B66CDD">
        <w:t xml:space="preserve">_________________ </w:t>
      </w:r>
      <w:r w:rsidR="00186205" w:rsidRPr="00B66CDD">
        <w:t>Н.И.</w:t>
      </w:r>
      <w:r w:rsidR="00100366" w:rsidRPr="00B66CDD">
        <w:t xml:space="preserve"> </w:t>
      </w:r>
      <w:r w:rsidR="00186205" w:rsidRPr="00B66CDD">
        <w:t>Галиева</w:t>
      </w:r>
    </w:p>
    <w:p w:rsidR="00B66CDD" w:rsidRPr="00B66CDD" w:rsidRDefault="00B66CDD" w:rsidP="00AC5112">
      <w:pPr>
        <w:ind w:left="4820" w:right="-1"/>
        <w:jc w:val="right"/>
      </w:pPr>
    </w:p>
    <w:p w:rsidR="0048016E" w:rsidRPr="00B66CDD" w:rsidRDefault="00B66CDD" w:rsidP="00B66CDD">
      <w:pPr>
        <w:ind w:left="4820" w:right="-1"/>
        <w:jc w:val="center"/>
      </w:pPr>
      <w:r>
        <w:t xml:space="preserve">                  </w:t>
      </w:r>
      <w:r w:rsidR="00EB4CBD" w:rsidRPr="00B66CDD">
        <w:t>_________________</w:t>
      </w:r>
      <w:r w:rsidR="00D61D25" w:rsidRPr="00B66CDD">
        <w:t xml:space="preserve"> </w:t>
      </w:r>
      <w:r>
        <w:t>Е</w:t>
      </w:r>
      <w:r w:rsidR="0068716C" w:rsidRPr="00B66CDD">
        <w:t>.</w:t>
      </w:r>
      <w:r>
        <w:t>В</w:t>
      </w:r>
      <w:r w:rsidR="0068716C" w:rsidRPr="00B66CDD">
        <w:t xml:space="preserve">. </w:t>
      </w:r>
      <w:r>
        <w:t>Дерлюк</w:t>
      </w:r>
      <w:r w:rsidR="0048016E" w:rsidRPr="00B66CDD">
        <w:t>ов</w:t>
      </w:r>
      <w:r>
        <w:t>а</w:t>
      </w:r>
    </w:p>
    <w:p w:rsidR="007C4214" w:rsidRPr="00B66CDD" w:rsidRDefault="007C4214" w:rsidP="00AC5112">
      <w:pPr>
        <w:ind w:left="4820" w:right="-1"/>
        <w:jc w:val="right"/>
      </w:pPr>
    </w:p>
    <w:p w:rsidR="007C4214" w:rsidRPr="00B66CDD" w:rsidRDefault="0068716C" w:rsidP="0068716C">
      <w:pPr>
        <w:ind w:left="4820" w:right="-1"/>
        <w:jc w:val="center"/>
      </w:pPr>
      <w:r w:rsidRPr="00B66CDD">
        <w:t xml:space="preserve">      </w:t>
      </w:r>
      <w:r w:rsidR="008C6C7A" w:rsidRPr="00B66CDD">
        <w:t xml:space="preserve">        </w:t>
      </w:r>
      <w:r w:rsidRPr="00B66CDD">
        <w:t xml:space="preserve"> </w:t>
      </w:r>
      <w:r w:rsidR="00B66CDD">
        <w:t xml:space="preserve">  </w:t>
      </w:r>
      <w:r w:rsidRPr="00B66CDD">
        <w:t>___________</w:t>
      </w:r>
      <w:r w:rsidR="007C4214" w:rsidRPr="00B66CDD">
        <w:t>___</w:t>
      </w:r>
      <w:r w:rsidR="0007098B" w:rsidRPr="00B66CDD">
        <w:t>__</w:t>
      </w:r>
      <w:r w:rsidR="00D61D25" w:rsidRPr="00B66CDD">
        <w:t xml:space="preserve">   </w:t>
      </w:r>
      <w:r w:rsidR="00191A91" w:rsidRPr="00B66CDD">
        <w:t>Л.Р. Гизатуллин</w:t>
      </w:r>
    </w:p>
    <w:p w:rsidR="00D61D25" w:rsidRPr="00B66CDD" w:rsidRDefault="00D61D25" w:rsidP="00AC5112">
      <w:pPr>
        <w:ind w:left="4820" w:right="-1"/>
        <w:jc w:val="right"/>
      </w:pPr>
    </w:p>
    <w:p w:rsidR="00D61D25" w:rsidRPr="00B66CDD" w:rsidRDefault="0068716C" w:rsidP="0068716C">
      <w:pPr>
        <w:ind w:left="4820" w:right="-1"/>
        <w:jc w:val="center"/>
      </w:pPr>
      <w:r w:rsidRPr="00B66CDD">
        <w:t xml:space="preserve">       </w:t>
      </w:r>
      <w:r w:rsidR="00B66CDD">
        <w:t xml:space="preserve">     </w:t>
      </w:r>
      <w:r w:rsidR="00B66CDD">
        <w:tab/>
        <w:t xml:space="preserve">   ________________   С.С. Шахматова</w:t>
      </w:r>
    </w:p>
    <w:p w:rsidR="00B66CDD" w:rsidRDefault="0068716C" w:rsidP="00B66CDD">
      <w:pPr>
        <w:tabs>
          <w:tab w:val="left" w:pos="5387"/>
        </w:tabs>
        <w:ind w:left="4820" w:right="-1"/>
        <w:jc w:val="center"/>
      </w:pPr>
      <w:r w:rsidRPr="00B66CDD">
        <w:t xml:space="preserve">       </w:t>
      </w:r>
    </w:p>
    <w:p w:rsidR="00B66CDD" w:rsidRPr="00B66CDD" w:rsidRDefault="00B66CDD" w:rsidP="00B66CDD">
      <w:pPr>
        <w:tabs>
          <w:tab w:val="left" w:pos="5387"/>
        </w:tabs>
        <w:ind w:left="4820" w:right="-1"/>
        <w:jc w:val="center"/>
      </w:pPr>
      <w:r>
        <w:tab/>
        <w:t xml:space="preserve"> _</w:t>
      </w:r>
      <w:r w:rsidR="00D61D25" w:rsidRPr="00B66CDD">
        <w:t xml:space="preserve">_______________   </w:t>
      </w:r>
      <w:r w:rsidR="007C4214" w:rsidRPr="00B66CDD">
        <w:t>Прокуратура</w:t>
      </w: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Default="00B66CDD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EE6DBB" w:rsidRDefault="00EE6DBB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EE6DBB" w:rsidRDefault="00EE6DBB" w:rsidP="00B66CDD">
      <w:pPr>
        <w:tabs>
          <w:tab w:val="left" w:pos="5387"/>
        </w:tabs>
        <w:ind w:left="4820" w:right="-1"/>
        <w:rPr>
          <w:sz w:val="20"/>
          <w:szCs w:val="20"/>
        </w:rPr>
      </w:pPr>
    </w:p>
    <w:p w:rsidR="00B66CDD" w:rsidRPr="00EE6DBB" w:rsidRDefault="00D57392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Никитина</w:t>
      </w:r>
      <w:r w:rsidR="00B66CDD" w:rsidRPr="00EE6DBB">
        <w:rPr>
          <w:sz w:val="16"/>
          <w:szCs w:val="16"/>
        </w:rPr>
        <w:t xml:space="preserve"> </w:t>
      </w:r>
      <w:r w:rsidRPr="00EE6DBB">
        <w:rPr>
          <w:sz w:val="16"/>
          <w:szCs w:val="16"/>
        </w:rPr>
        <w:t>Ю</w:t>
      </w:r>
      <w:r w:rsidR="00B66CDD" w:rsidRPr="00EE6DBB">
        <w:rPr>
          <w:sz w:val="16"/>
          <w:szCs w:val="16"/>
        </w:rPr>
        <w:t>.</w:t>
      </w:r>
      <w:r w:rsidRPr="00EE6DBB">
        <w:rPr>
          <w:sz w:val="16"/>
          <w:szCs w:val="16"/>
        </w:rPr>
        <w:t>И</w:t>
      </w:r>
      <w:r w:rsidR="00F93DA2" w:rsidRPr="00EE6DBB">
        <w:rPr>
          <w:sz w:val="16"/>
          <w:szCs w:val="16"/>
        </w:rPr>
        <w:t>.</w:t>
      </w:r>
      <w:r w:rsidR="0092415E" w:rsidRPr="00EE6DBB">
        <w:rPr>
          <w:sz w:val="16"/>
          <w:szCs w:val="16"/>
        </w:rPr>
        <w:t xml:space="preserve"> </w:t>
      </w:r>
    </w:p>
    <w:p w:rsidR="00C509FC" w:rsidRPr="00EE6DBB" w:rsidRDefault="0048016E" w:rsidP="00B66CDD">
      <w:pPr>
        <w:tabs>
          <w:tab w:val="left" w:pos="5387"/>
        </w:tabs>
        <w:ind w:left="4820" w:right="-1" w:hanging="4820"/>
        <w:rPr>
          <w:sz w:val="16"/>
          <w:szCs w:val="16"/>
        </w:rPr>
      </w:pPr>
      <w:r w:rsidRPr="00EE6DBB">
        <w:rPr>
          <w:sz w:val="16"/>
          <w:szCs w:val="16"/>
        </w:rPr>
        <w:t>30</w:t>
      </w:r>
      <w:r w:rsidR="00A140BF" w:rsidRPr="00EE6DBB">
        <w:rPr>
          <w:sz w:val="16"/>
          <w:szCs w:val="16"/>
        </w:rPr>
        <w:t>5</w:t>
      </w:r>
      <w:r w:rsidR="00B66CDD" w:rsidRPr="00EE6DBB">
        <w:rPr>
          <w:sz w:val="16"/>
          <w:szCs w:val="16"/>
        </w:rPr>
        <w:t>7</w:t>
      </w:r>
      <w:r w:rsidR="00D57392" w:rsidRPr="00EE6DBB">
        <w:rPr>
          <w:sz w:val="16"/>
          <w:szCs w:val="16"/>
        </w:rPr>
        <w:t>1</w:t>
      </w:r>
      <w:r w:rsidR="00B66CDD" w:rsidRPr="00EE6DBB">
        <w:rPr>
          <w:sz w:val="16"/>
          <w:szCs w:val="16"/>
        </w:rPr>
        <w:t>4</w:t>
      </w:r>
    </w:p>
    <w:sectPr w:rsidR="00C509FC" w:rsidRPr="00EE6DBB" w:rsidSect="00A316B3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1D" w:rsidRDefault="006A031D" w:rsidP="0084201E">
      <w:r>
        <w:separator/>
      </w:r>
    </w:p>
  </w:endnote>
  <w:endnote w:type="continuationSeparator" w:id="0">
    <w:p w:rsidR="006A031D" w:rsidRDefault="006A031D" w:rsidP="008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1D" w:rsidRDefault="006A031D" w:rsidP="0084201E">
      <w:r>
        <w:separator/>
      </w:r>
    </w:p>
  </w:footnote>
  <w:footnote w:type="continuationSeparator" w:id="0">
    <w:p w:rsidR="006A031D" w:rsidRDefault="006A031D" w:rsidP="0084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621"/>
    <w:multiLevelType w:val="hybridMultilevel"/>
    <w:tmpl w:val="12F0F2B8"/>
    <w:lvl w:ilvl="0" w:tplc="0419000F">
      <w:start w:val="1"/>
      <w:numFmt w:val="decimal"/>
      <w:lvlText w:val="%1."/>
      <w:lvlJc w:val="left"/>
      <w:pPr>
        <w:ind w:left="9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F6A"/>
    <w:multiLevelType w:val="hybridMultilevel"/>
    <w:tmpl w:val="0B344CFC"/>
    <w:lvl w:ilvl="0" w:tplc="B6A8EF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469B"/>
    <w:multiLevelType w:val="hybridMultilevel"/>
    <w:tmpl w:val="CFDCD9A4"/>
    <w:lvl w:ilvl="0" w:tplc="46408E1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F056958"/>
    <w:multiLevelType w:val="hybridMultilevel"/>
    <w:tmpl w:val="83248E9E"/>
    <w:lvl w:ilvl="0" w:tplc="E9CE3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E4B7E"/>
    <w:multiLevelType w:val="hybridMultilevel"/>
    <w:tmpl w:val="1B0C1EDE"/>
    <w:lvl w:ilvl="0" w:tplc="F04C48C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7534E6"/>
    <w:multiLevelType w:val="hybridMultilevel"/>
    <w:tmpl w:val="449A5B7A"/>
    <w:lvl w:ilvl="0" w:tplc="C8CA7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EB57B7"/>
    <w:multiLevelType w:val="hybridMultilevel"/>
    <w:tmpl w:val="CE809CCA"/>
    <w:lvl w:ilvl="0" w:tplc="E008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AD1926"/>
    <w:multiLevelType w:val="hybridMultilevel"/>
    <w:tmpl w:val="F08E3D8C"/>
    <w:lvl w:ilvl="0" w:tplc="0450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00F0B"/>
    <w:multiLevelType w:val="hybridMultilevel"/>
    <w:tmpl w:val="9796C448"/>
    <w:lvl w:ilvl="0" w:tplc="AEE292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04770F"/>
    <w:multiLevelType w:val="hybridMultilevel"/>
    <w:tmpl w:val="6B669B12"/>
    <w:lvl w:ilvl="0" w:tplc="15CA310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7C2494"/>
    <w:multiLevelType w:val="hybridMultilevel"/>
    <w:tmpl w:val="A68CDF40"/>
    <w:lvl w:ilvl="0" w:tplc="F49E0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B16E7D"/>
    <w:multiLevelType w:val="hybridMultilevel"/>
    <w:tmpl w:val="DD34ACE6"/>
    <w:lvl w:ilvl="0" w:tplc="35F09502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C6A3F43"/>
    <w:multiLevelType w:val="hybridMultilevel"/>
    <w:tmpl w:val="BE72BB06"/>
    <w:lvl w:ilvl="0" w:tplc="93604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54451F"/>
    <w:multiLevelType w:val="hybridMultilevel"/>
    <w:tmpl w:val="B7801D18"/>
    <w:lvl w:ilvl="0" w:tplc="23EA3F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1EEE"/>
    <w:rsid w:val="00002B82"/>
    <w:rsid w:val="00003BBF"/>
    <w:rsid w:val="00007C7E"/>
    <w:rsid w:val="000156BC"/>
    <w:rsid w:val="00020A65"/>
    <w:rsid w:val="00022726"/>
    <w:rsid w:val="00025332"/>
    <w:rsid w:val="00031395"/>
    <w:rsid w:val="00036735"/>
    <w:rsid w:val="00036DA2"/>
    <w:rsid w:val="00040E97"/>
    <w:rsid w:val="00047FAC"/>
    <w:rsid w:val="000615E3"/>
    <w:rsid w:val="0006181E"/>
    <w:rsid w:val="00064756"/>
    <w:rsid w:val="00065DF9"/>
    <w:rsid w:val="0007098B"/>
    <w:rsid w:val="00076A7D"/>
    <w:rsid w:val="00076EB8"/>
    <w:rsid w:val="00077E55"/>
    <w:rsid w:val="00082E3D"/>
    <w:rsid w:val="00085617"/>
    <w:rsid w:val="000A0C1C"/>
    <w:rsid w:val="000A3C32"/>
    <w:rsid w:val="000A501B"/>
    <w:rsid w:val="000B3052"/>
    <w:rsid w:val="000B5E9D"/>
    <w:rsid w:val="000D4226"/>
    <w:rsid w:val="000E0E3A"/>
    <w:rsid w:val="000F7C4C"/>
    <w:rsid w:val="00100366"/>
    <w:rsid w:val="00105465"/>
    <w:rsid w:val="00106320"/>
    <w:rsid w:val="00107815"/>
    <w:rsid w:val="001201D3"/>
    <w:rsid w:val="0013009D"/>
    <w:rsid w:val="001470FD"/>
    <w:rsid w:val="00154975"/>
    <w:rsid w:val="001623B0"/>
    <w:rsid w:val="00171616"/>
    <w:rsid w:val="001750E3"/>
    <w:rsid w:val="00184693"/>
    <w:rsid w:val="00186205"/>
    <w:rsid w:val="00191A91"/>
    <w:rsid w:val="00195D29"/>
    <w:rsid w:val="00196106"/>
    <w:rsid w:val="001A002B"/>
    <w:rsid w:val="001A7127"/>
    <w:rsid w:val="001B2920"/>
    <w:rsid w:val="001C024E"/>
    <w:rsid w:val="001C1C62"/>
    <w:rsid w:val="001D2393"/>
    <w:rsid w:val="001D333F"/>
    <w:rsid w:val="001D5443"/>
    <w:rsid w:val="001F2245"/>
    <w:rsid w:val="001F4E30"/>
    <w:rsid w:val="00201B96"/>
    <w:rsid w:val="00205710"/>
    <w:rsid w:val="00221878"/>
    <w:rsid w:val="00221ACD"/>
    <w:rsid w:val="0022394E"/>
    <w:rsid w:val="00231BEE"/>
    <w:rsid w:val="002353A1"/>
    <w:rsid w:val="002457A0"/>
    <w:rsid w:val="002457B0"/>
    <w:rsid w:val="00255E54"/>
    <w:rsid w:val="0026496F"/>
    <w:rsid w:val="002724C4"/>
    <w:rsid w:val="00275CF3"/>
    <w:rsid w:val="002775C4"/>
    <w:rsid w:val="002838C7"/>
    <w:rsid w:val="002957F6"/>
    <w:rsid w:val="00295DA2"/>
    <w:rsid w:val="0029738B"/>
    <w:rsid w:val="002A4787"/>
    <w:rsid w:val="002B3CFD"/>
    <w:rsid w:val="002B5F53"/>
    <w:rsid w:val="002C143A"/>
    <w:rsid w:val="002E3B70"/>
    <w:rsid w:val="002E6238"/>
    <w:rsid w:val="00304497"/>
    <w:rsid w:val="00304A42"/>
    <w:rsid w:val="00316A92"/>
    <w:rsid w:val="00321624"/>
    <w:rsid w:val="00345327"/>
    <w:rsid w:val="003708BD"/>
    <w:rsid w:val="00372C1E"/>
    <w:rsid w:val="00374FE9"/>
    <w:rsid w:val="003765D3"/>
    <w:rsid w:val="00381699"/>
    <w:rsid w:val="00383030"/>
    <w:rsid w:val="003869F8"/>
    <w:rsid w:val="0039535D"/>
    <w:rsid w:val="00395771"/>
    <w:rsid w:val="003B156F"/>
    <w:rsid w:val="003B4DCA"/>
    <w:rsid w:val="003C7612"/>
    <w:rsid w:val="003D0FBA"/>
    <w:rsid w:val="003D452E"/>
    <w:rsid w:val="003E01C9"/>
    <w:rsid w:val="003E7A20"/>
    <w:rsid w:val="003F4771"/>
    <w:rsid w:val="004068D0"/>
    <w:rsid w:val="00410E79"/>
    <w:rsid w:val="0041450A"/>
    <w:rsid w:val="00426F2C"/>
    <w:rsid w:val="004317D7"/>
    <w:rsid w:val="0044315C"/>
    <w:rsid w:val="00453D82"/>
    <w:rsid w:val="004614D2"/>
    <w:rsid w:val="00467CBC"/>
    <w:rsid w:val="004762A5"/>
    <w:rsid w:val="004775F7"/>
    <w:rsid w:val="0048016E"/>
    <w:rsid w:val="00485E85"/>
    <w:rsid w:val="00494A0F"/>
    <w:rsid w:val="004C053B"/>
    <w:rsid w:val="004C52E9"/>
    <w:rsid w:val="004E3B47"/>
    <w:rsid w:val="004E6498"/>
    <w:rsid w:val="004F35FA"/>
    <w:rsid w:val="004F5038"/>
    <w:rsid w:val="004F606F"/>
    <w:rsid w:val="004F7EE9"/>
    <w:rsid w:val="00504A21"/>
    <w:rsid w:val="0051440C"/>
    <w:rsid w:val="00521893"/>
    <w:rsid w:val="00525F80"/>
    <w:rsid w:val="005275F9"/>
    <w:rsid w:val="00527CFB"/>
    <w:rsid w:val="00555ED4"/>
    <w:rsid w:val="00564920"/>
    <w:rsid w:val="00573298"/>
    <w:rsid w:val="00576AFC"/>
    <w:rsid w:val="00592D6A"/>
    <w:rsid w:val="005B35A9"/>
    <w:rsid w:val="005B44CC"/>
    <w:rsid w:val="005B4852"/>
    <w:rsid w:val="005C246F"/>
    <w:rsid w:val="005D6139"/>
    <w:rsid w:val="005F5784"/>
    <w:rsid w:val="005F6668"/>
    <w:rsid w:val="006079AE"/>
    <w:rsid w:val="00626599"/>
    <w:rsid w:val="006302C6"/>
    <w:rsid w:val="006304C2"/>
    <w:rsid w:val="00632D30"/>
    <w:rsid w:val="006659D1"/>
    <w:rsid w:val="00675B3B"/>
    <w:rsid w:val="006839ED"/>
    <w:rsid w:val="0068716C"/>
    <w:rsid w:val="006A031D"/>
    <w:rsid w:val="006B0B8D"/>
    <w:rsid w:val="006B6E92"/>
    <w:rsid w:val="006C2054"/>
    <w:rsid w:val="006C2562"/>
    <w:rsid w:val="006C5DC9"/>
    <w:rsid w:val="006C6A7F"/>
    <w:rsid w:val="006D3020"/>
    <w:rsid w:val="006D3628"/>
    <w:rsid w:val="006D7A9A"/>
    <w:rsid w:val="006E1E45"/>
    <w:rsid w:val="006E4366"/>
    <w:rsid w:val="006F0022"/>
    <w:rsid w:val="006F2E92"/>
    <w:rsid w:val="00704616"/>
    <w:rsid w:val="00710FB9"/>
    <w:rsid w:val="00716E9C"/>
    <w:rsid w:val="00720534"/>
    <w:rsid w:val="0072486A"/>
    <w:rsid w:val="007450E5"/>
    <w:rsid w:val="0075471B"/>
    <w:rsid w:val="007704B1"/>
    <w:rsid w:val="00771A5B"/>
    <w:rsid w:val="007727C3"/>
    <w:rsid w:val="007970B9"/>
    <w:rsid w:val="007A5C37"/>
    <w:rsid w:val="007A5D6D"/>
    <w:rsid w:val="007A5EEF"/>
    <w:rsid w:val="007C4214"/>
    <w:rsid w:val="007C6352"/>
    <w:rsid w:val="007D6E20"/>
    <w:rsid w:val="007E1E43"/>
    <w:rsid w:val="007E3A23"/>
    <w:rsid w:val="00804FD9"/>
    <w:rsid w:val="00811DD4"/>
    <w:rsid w:val="008161B8"/>
    <w:rsid w:val="008167E2"/>
    <w:rsid w:val="00816BD1"/>
    <w:rsid w:val="00827418"/>
    <w:rsid w:val="00834AF0"/>
    <w:rsid w:val="00841998"/>
    <w:rsid w:val="0084201E"/>
    <w:rsid w:val="008552AE"/>
    <w:rsid w:val="0087506E"/>
    <w:rsid w:val="00876478"/>
    <w:rsid w:val="00880DBC"/>
    <w:rsid w:val="00881027"/>
    <w:rsid w:val="00885BED"/>
    <w:rsid w:val="008862C5"/>
    <w:rsid w:val="008C237E"/>
    <w:rsid w:val="008C6C7A"/>
    <w:rsid w:val="008D6520"/>
    <w:rsid w:val="008E7462"/>
    <w:rsid w:val="008F2229"/>
    <w:rsid w:val="0091436B"/>
    <w:rsid w:val="0092415E"/>
    <w:rsid w:val="0092458B"/>
    <w:rsid w:val="00941F81"/>
    <w:rsid w:val="00960039"/>
    <w:rsid w:val="009643A1"/>
    <w:rsid w:val="00971219"/>
    <w:rsid w:val="00972B53"/>
    <w:rsid w:val="00977E21"/>
    <w:rsid w:val="0098129E"/>
    <w:rsid w:val="00981CE6"/>
    <w:rsid w:val="00985535"/>
    <w:rsid w:val="009A09DA"/>
    <w:rsid w:val="009A3057"/>
    <w:rsid w:val="009D1412"/>
    <w:rsid w:val="009D71EF"/>
    <w:rsid w:val="009F715E"/>
    <w:rsid w:val="009F7D6F"/>
    <w:rsid w:val="00A140BF"/>
    <w:rsid w:val="00A2002C"/>
    <w:rsid w:val="00A21AF6"/>
    <w:rsid w:val="00A316B3"/>
    <w:rsid w:val="00A4219F"/>
    <w:rsid w:val="00A43B20"/>
    <w:rsid w:val="00A57DBF"/>
    <w:rsid w:val="00A717A1"/>
    <w:rsid w:val="00A75BF9"/>
    <w:rsid w:val="00A96B4A"/>
    <w:rsid w:val="00A97DCC"/>
    <w:rsid w:val="00AB0B03"/>
    <w:rsid w:val="00AC3878"/>
    <w:rsid w:val="00AC4757"/>
    <w:rsid w:val="00AC5112"/>
    <w:rsid w:val="00AE0B4F"/>
    <w:rsid w:val="00AE1E6C"/>
    <w:rsid w:val="00AE6628"/>
    <w:rsid w:val="00B029FE"/>
    <w:rsid w:val="00B047B2"/>
    <w:rsid w:val="00B323ED"/>
    <w:rsid w:val="00B40BC4"/>
    <w:rsid w:val="00B4294B"/>
    <w:rsid w:val="00B441E8"/>
    <w:rsid w:val="00B51E7B"/>
    <w:rsid w:val="00B552E6"/>
    <w:rsid w:val="00B55BD0"/>
    <w:rsid w:val="00B650B4"/>
    <w:rsid w:val="00B66CDD"/>
    <w:rsid w:val="00B80B95"/>
    <w:rsid w:val="00B82A61"/>
    <w:rsid w:val="00B847E2"/>
    <w:rsid w:val="00B94606"/>
    <w:rsid w:val="00B94F5B"/>
    <w:rsid w:val="00BC4379"/>
    <w:rsid w:val="00BC6ECD"/>
    <w:rsid w:val="00BE5910"/>
    <w:rsid w:val="00BE6A70"/>
    <w:rsid w:val="00BE7FA1"/>
    <w:rsid w:val="00C04ECC"/>
    <w:rsid w:val="00C11CD8"/>
    <w:rsid w:val="00C13AAD"/>
    <w:rsid w:val="00C149FE"/>
    <w:rsid w:val="00C41F90"/>
    <w:rsid w:val="00C43B80"/>
    <w:rsid w:val="00C47D7C"/>
    <w:rsid w:val="00C509FC"/>
    <w:rsid w:val="00C71369"/>
    <w:rsid w:val="00C75306"/>
    <w:rsid w:val="00C8705E"/>
    <w:rsid w:val="00C92826"/>
    <w:rsid w:val="00C96BC9"/>
    <w:rsid w:val="00CA126C"/>
    <w:rsid w:val="00CB22E0"/>
    <w:rsid w:val="00CB4294"/>
    <w:rsid w:val="00CB4634"/>
    <w:rsid w:val="00CB74B2"/>
    <w:rsid w:val="00CC6BE4"/>
    <w:rsid w:val="00CC7C4D"/>
    <w:rsid w:val="00CD02EA"/>
    <w:rsid w:val="00CE4010"/>
    <w:rsid w:val="00CF0CB0"/>
    <w:rsid w:val="00CF4CBC"/>
    <w:rsid w:val="00D03F2C"/>
    <w:rsid w:val="00D14DC6"/>
    <w:rsid w:val="00D15B0E"/>
    <w:rsid w:val="00D31171"/>
    <w:rsid w:val="00D42EC2"/>
    <w:rsid w:val="00D51402"/>
    <w:rsid w:val="00D52695"/>
    <w:rsid w:val="00D57392"/>
    <w:rsid w:val="00D61D25"/>
    <w:rsid w:val="00D63108"/>
    <w:rsid w:val="00D707A4"/>
    <w:rsid w:val="00D7283E"/>
    <w:rsid w:val="00D87C3E"/>
    <w:rsid w:val="00D9555A"/>
    <w:rsid w:val="00DA27C1"/>
    <w:rsid w:val="00DA4CE1"/>
    <w:rsid w:val="00DB270E"/>
    <w:rsid w:val="00DF14C0"/>
    <w:rsid w:val="00DF7E0D"/>
    <w:rsid w:val="00E01ED2"/>
    <w:rsid w:val="00E07C2D"/>
    <w:rsid w:val="00E13F09"/>
    <w:rsid w:val="00E14D53"/>
    <w:rsid w:val="00E15A4C"/>
    <w:rsid w:val="00E226E1"/>
    <w:rsid w:val="00E24C79"/>
    <w:rsid w:val="00E33F88"/>
    <w:rsid w:val="00E36897"/>
    <w:rsid w:val="00E46A7F"/>
    <w:rsid w:val="00E616ED"/>
    <w:rsid w:val="00E64174"/>
    <w:rsid w:val="00E829F5"/>
    <w:rsid w:val="00E84F28"/>
    <w:rsid w:val="00E870FA"/>
    <w:rsid w:val="00E904F1"/>
    <w:rsid w:val="00E91A83"/>
    <w:rsid w:val="00EA5C95"/>
    <w:rsid w:val="00EB4CBD"/>
    <w:rsid w:val="00EB4D6C"/>
    <w:rsid w:val="00EC5CD2"/>
    <w:rsid w:val="00ED22F2"/>
    <w:rsid w:val="00ED2760"/>
    <w:rsid w:val="00ED2D77"/>
    <w:rsid w:val="00EE1050"/>
    <w:rsid w:val="00EE393E"/>
    <w:rsid w:val="00EE4EB4"/>
    <w:rsid w:val="00EE6DBB"/>
    <w:rsid w:val="00EF0AEE"/>
    <w:rsid w:val="00F01544"/>
    <w:rsid w:val="00F04D6B"/>
    <w:rsid w:val="00F12BE4"/>
    <w:rsid w:val="00F21601"/>
    <w:rsid w:val="00F25904"/>
    <w:rsid w:val="00F263F4"/>
    <w:rsid w:val="00F3020C"/>
    <w:rsid w:val="00F62FDD"/>
    <w:rsid w:val="00F65D5A"/>
    <w:rsid w:val="00F66FE5"/>
    <w:rsid w:val="00F723BC"/>
    <w:rsid w:val="00F93DA2"/>
    <w:rsid w:val="00FA6F0B"/>
    <w:rsid w:val="00FB6235"/>
    <w:rsid w:val="00FC12A7"/>
    <w:rsid w:val="00FC3E6E"/>
    <w:rsid w:val="00FC3FCC"/>
    <w:rsid w:val="00FC607A"/>
    <w:rsid w:val="00FD0046"/>
    <w:rsid w:val="00FE5B09"/>
    <w:rsid w:val="00FE6438"/>
    <w:rsid w:val="00FE737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3981"/>
  <w15:docId w15:val="{0B39174D-A0E0-461D-B608-E6D464C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5A"/>
    <w:pPr>
      <w:ind w:left="720"/>
      <w:contextualSpacing/>
    </w:pPr>
  </w:style>
  <w:style w:type="table" w:styleId="a4">
    <w:name w:val="Table Grid"/>
    <w:basedOn w:val="a1"/>
    <w:uiPriority w:val="59"/>
    <w:rsid w:val="0025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unhideWhenUsed/>
    <w:rsid w:val="0084201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4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84201E"/>
    <w:rPr>
      <w:vertAlign w:val="superscript"/>
    </w:rPr>
  </w:style>
  <w:style w:type="character" w:styleId="aa">
    <w:name w:val="Hyperlink"/>
    <w:basedOn w:val="a0"/>
    <w:uiPriority w:val="99"/>
    <w:unhideWhenUsed/>
    <w:rsid w:val="004C52E9"/>
    <w:rPr>
      <w:color w:val="0000FF" w:themeColor="hyperlink"/>
      <w:u w:val="single"/>
    </w:rPr>
  </w:style>
  <w:style w:type="paragraph" w:customStyle="1" w:styleId="ConsPlusNormal">
    <w:name w:val="ConsPlusNormal"/>
    <w:rsid w:val="00E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2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5FF2-CD3E-4418-97B0-87B8F22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ИО</dc:creator>
  <cp:lastModifiedBy>Юлия Шарафеева Алексеевна</cp:lastModifiedBy>
  <cp:revision>54</cp:revision>
  <cp:lastPrinted>2023-04-06T13:32:00Z</cp:lastPrinted>
  <dcterms:created xsi:type="dcterms:W3CDTF">2023-04-06T05:17:00Z</dcterms:created>
  <dcterms:modified xsi:type="dcterms:W3CDTF">2023-05-17T08:48:00Z</dcterms:modified>
</cp:coreProperties>
</file>